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08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DD6653" w:rsidRPr="003F69FE" w:rsidRDefault="000E4B4D" w:rsidP="00DD6653">
            <w:pPr>
              <w:rPr>
                <w:b/>
              </w:rPr>
            </w:pPr>
            <w:r>
              <w:rPr>
                <w:b/>
              </w:rPr>
              <w:t>Test Endpoint</w:t>
            </w:r>
          </w:p>
          <w:p w:rsidR="003F69FE" w:rsidRDefault="0088565A" w:rsidP="00DD6653">
            <w:r>
              <w:t>Test di tutti i controller (endpoint) necessari per il progetto, perciò tutti gli orologi, componenti, ecc.</w:t>
            </w:r>
          </w:p>
          <w:p w:rsidR="003F69FE" w:rsidRPr="003F69FE" w:rsidRDefault="000E4B4D" w:rsidP="00DD6653">
            <w:pPr>
              <w:rPr>
                <w:b/>
              </w:rPr>
            </w:pPr>
            <w:proofErr w:type="spellStart"/>
            <w:r>
              <w:rPr>
                <w:b/>
              </w:rPr>
              <w:t>G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age</w:t>
            </w:r>
            <w:r w:rsidR="00E07639">
              <w:rPr>
                <w:b/>
              </w:rPr>
              <w:t>Bytes</w:t>
            </w:r>
            <w:proofErr w:type="spellEnd"/>
          </w:p>
          <w:p w:rsidR="003F69FE" w:rsidRPr="003F69FE" w:rsidRDefault="00C425EE" w:rsidP="0088565A">
            <w:r>
              <w:t xml:space="preserve">Metodo per prendere </w:t>
            </w:r>
            <w:r w:rsidR="00E07639">
              <w:t xml:space="preserve">un array l’array di byte dell’immagine di </w:t>
            </w:r>
            <w:proofErr w:type="gramStart"/>
            <w:r w:rsidR="00E07639">
              <w:t>un orologi</w:t>
            </w:r>
            <w:proofErr w:type="gramEnd"/>
            <w:r w:rsidR="00E07639">
              <w:t xml:space="preserve"> passando una </w:t>
            </w:r>
            <w:proofErr w:type="spellStart"/>
            <w:r w:rsidR="00E07639">
              <w:t>reference</w:t>
            </w:r>
            <w:proofErr w:type="spellEnd"/>
            <w:r w:rsidR="00E07639">
              <w:t xml:space="preserve"> per identificare un orologio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B30418" w:rsidRDefault="003F69FE" w:rsidP="00C00820">
            <w:pPr>
              <w:rPr>
                <w:b/>
              </w:rPr>
            </w:pPr>
            <w:r>
              <w:rPr>
                <w:b/>
              </w:rPr>
              <w:t>Login</w:t>
            </w:r>
            <w:r w:rsidR="00C00820">
              <w:rPr>
                <w:b/>
              </w:rPr>
              <w:t>,</w:t>
            </w:r>
          </w:p>
          <w:p w:rsidR="00B30418" w:rsidRPr="00B30418" w:rsidRDefault="00B30418" w:rsidP="00C00820">
            <w:r w:rsidRPr="00B30418">
              <w:t>Imple</w:t>
            </w:r>
            <w:r>
              <w:t xml:space="preserve">mentazione di login con </w:t>
            </w:r>
            <w:r w:rsidR="00054E7F">
              <w:t>Google</w:t>
            </w:r>
            <w:r>
              <w:t xml:space="preserve"> login e endpoint orologi.</w:t>
            </w:r>
          </w:p>
          <w:p w:rsidR="000E4B4D" w:rsidRDefault="00C00820" w:rsidP="00C00820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0E4B4D">
              <w:rPr>
                <w:b/>
              </w:rPr>
              <w:t xml:space="preserve"> e Diario</w:t>
            </w:r>
          </w:p>
          <w:p w:rsidR="000E4B4D" w:rsidRPr="000E4B4D" w:rsidRDefault="000E4B4D" w:rsidP="00C00820">
            <w:r>
              <w:t xml:space="preserve">Redazione Test case, diario e </w:t>
            </w:r>
            <w:r w:rsidR="00DF3000">
              <w:t>documentazione implementazione.</w:t>
            </w:r>
          </w:p>
          <w:p w:rsidR="000E4B4D" w:rsidRDefault="00C00820" w:rsidP="00C00820">
            <w:pPr>
              <w:rPr>
                <w:b/>
              </w:rPr>
            </w:pPr>
            <w:r>
              <w:rPr>
                <w:b/>
              </w:rPr>
              <w:t>Test Case</w:t>
            </w:r>
          </w:p>
          <w:p w:rsidR="006D594A" w:rsidRPr="006D594A" w:rsidRDefault="00ED3D86" w:rsidP="001E5AB0">
            <w:r>
              <w:t>Eseguito test case login e endpoint.</w:t>
            </w:r>
            <w:bookmarkStart w:id="3" w:name="_GoBack"/>
            <w:bookmarkEnd w:id="3"/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3F69FE" w:rsidRPr="003F69FE" w:rsidRDefault="003F69FE" w:rsidP="003F69FE">
            <w:pPr>
              <w:rPr>
                <w:b/>
              </w:rPr>
            </w:pPr>
            <w:r w:rsidRPr="003F69FE">
              <w:rPr>
                <w:b/>
              </w:rPr>
              <w:t>Login con Google</w:t>
            </w:r>
          </w:p>
          <w:p w:rsidR="005C2805" w:rsidRPr="003F69FE" w:rsidRDefault="008E42C5" w:rsidP="003F69FE">
            <w:r>
              <w:t xml:space="preserve">Integrazione Google </w:t>
            </w:r>
            <w:r w:rsidR="00BB7E5B">
              <w:t xml:space="preserve">login con </w:t>
            </w:r>
            <w:r>
              <w:t>login normale, risoluzione problem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A4419E" w:rsidRDefault="00A4419E" w:rsidP="003F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blema: </w:t>
            </w:r>
            <w:r>
              <w:rPr>
                <w:rFonts w:ascii="Arial" w:hAnsi="Arial" w:cs="Arial"/>
              </w:rPr>
              <w:t>Login con Google non funziona più dopo integrazione con login norma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728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 e sistemare login Goog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24D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CCC">
          <w:rPr>
            <w:rFonts w:ascii="Arial" w:hAnsi="Arial" w:cs="Arial"/>
          </w:rPr>
          <w:t>Unisci 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5B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52C1B"/>
    <w:rsid w:val="00C5322B"/>
    <w:rsid w:val="00C534DE"/>
    <w:rsid w:val="00C5417E"/>
    <w:rsid w:val="00C57CD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639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939747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BE2F-8986-4851-A612-D57B1CBD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i Puntini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15</cp:revision>
  <cp:lastPrinted>2017-03-29T10:57:00Z</cp:lastPrinted>
  <dcterms:created xsi:type="dcterms:W3CDTF">2021-01-11T21:33:00Z</dcterms:created>
  <dcterms:modified xsi:type="dcterms:W3CDTF">2024-02-02T13:33:00Z</dcterms:modified>
</cp:coreProperties>
</file>